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ED5E" w14:textId="43B2AED4" w:rsidR="00E70D9B" w:rsidRDefault="00422363" w:rsidP="006F6259">
      <w:pPr>
        <w:jc w:val="center"/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</w:pPr>
      <w:r w:rsidRPr="00AF1301">
        <w:rPr>
          <w:noProof/>
        </w:rPr>
        <w:drawing>
          <wp:anchor distT="0" distB="0" distL="114300" distR="114300" simplePos="0" relativeHeight="251659264" behindDoc="1" locked="0" layoutInCell="1" allowOverlap="1" wp14:anchorId="5D43FB96" wp14:editId="2F717CB1">
            <wp:simplePos x="0" y="0"/>
            <wp:positionH relativeFrom="margin">
              <wp:posOffset>-17145</wp:posOffset>
            </wp:positionH>
            <wp:positionV relativeFrom="paragraph">
              <wp:posOffset>13335</wp:posOffset>
            </wp:positionV>
            <wp:extent cx="1069675" cy="1000664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75" cy="10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9B"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  <w:t>Martock Parish Council</w:t>
      </w:r>
    </w:p>
    <w:p w14:paraId="46294747" w14:textId="77777777" w:rsidR="00E70D9B" w:rsidRDefault="00E70D9B" w:rsidP="006F6259">
      <w:pPr>
        <w:jc w:val="center"/>
        <w:rPr>
          <w:rFonts w:asciiTheme="minorHAnsi" w:hAnsiTheme="minorHAnsi" w:cstheme="minorHAnsi"/>
          <w:b/>
          <w:bCs/>
          <w:noProof/>
          <w:color w:val="FF0000"/>
          <w:sz w:val="40"/>
          <w:szCs w:val="40"/>
        </w:rPr>
      </w:pPr>
    </w:p>
    <w:p w14:paraId="67EBAA67" w14:textId="0EFE0FD9" w:rsidR="0039721C" w:rsidRPr="00AF1301" w:rsidRDefault="00A17E0D" w:rsidP="006F6259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F1301">
        <w:rPr>
          <w:rFonts w:asciiTheme="minorHAnsi" w:hAnsiTheme="minorHAnsi" w:cstheme="minorHAnsi"/>
          <w:b/>
          <w:bCs/>
          <w:noProof/>
          <w:sz w:val="40"/>
          <w:szCs w:val="40"/>
        </w:rPr>
        <w:t>BOOKING FORM</w:t>
      </w:r>
    </w:p>
    <w:p w14:paraId="67EBAA68" w14:textId="77777777" w:rsidR="006F6259" w:rsidRPr="00FA04FF" w:rsidRDefault="006F6259" w:rsidP="006F6259">
      <w:pPr>
        <w:jc w:val="center"/>
        <w:rPr>
          <w:rFonts w:ascii="Arial" w:hAnsi="Arial" w:cs="Arial"/>
          <w:b/>
          <w:sz w:val="28"/>
          <w:szCs w:val="28"/>
        </w:rPr>
      </w:pPr>
    </w:p>
    <w:p w14:paraId="6BB36C88" w14:textId="5D579BBC" w:rsidR="00A17E0D" w:rsidRDefault="00A17E0D" w:rsidP="00BC7444">
      <w:pPr>
        <w:jc w:val="center"/>
        <w:rPr>
          <w:rFonts w:ascii="Arial" w:hAnsi="Arial" w:cs="Arial"/>
          <w:b/>
        </w:rPr>
      </w:pPr>
    </w:p>
    <w:p w14:paraId="67EBAA95" w14:textId="7458134B" w:rsidR="001A784E" w:rsidRPr="00A17E0D" w:rsidRDefault="001A784E" w:rsidP="001A784E">
      <w:pPr>
        <w:rPr>
          <w:rFonts w:asciiTheme="minorHAnsi" w:hAnsiTheme="minorHAnsi" w:cstheme="minorHAnsi"/>
          <w:sz w:val="22"/>
          <w:szCs w:val="22"/>
        </w:rPr>
      </w:pPr>
      <w:r w:rsidRPr="00A17E0D">
        <w:rPr>
          <w:rFonts w:asciiTheme="minorHAnsi" w:hAnsiTheme="minorHAnsi" w:cstheme="minorHAnsi"/>
          <w:sz w:val="22"/>
          <w:szCs w:val="22"/>
        </w:rPr>
        <w:t xml:space="preserve">I/We wish to hire </w:t>
      </w:r>
      <w:r w:rsidR="00A17E0D" w:rsidRPr="00A17E0D">
        <w:rPr>
          <w:rFonts w:asciiTheme="minorHAnsi" w:hAnsiTheme="minorHAnsi" w:cstheme="minorHAnsi"/>
          <w:sz w:val="22"/>
          <w:szCs w:val="22"/>
        </w:rPr>
        <w:t xml:space="preserve">(please </w:t>
      </w:r>
      <w:r w:rsidR="00A17E0D">
        <w:rPr>
          <w:rFonts w:asciiTheme="minorHAnsi" w:hAnsiTheme="minorHAnsi" w:cstheme="minorHAnsi"/>
          <w:sz w:val="22"/>
          <w:szCs w:val="22"/>
        </w:rPr>
        <w:t>tick</w:t>
      </w:r>
      <w:r w:rsidR="00A17E0D" w:rsidRPr="00A17E0D">
        <w:rPr>
          <w:rFonts w:asciiTheme="minorHAnsi" w:hAnsiTheme="minorHAnsi" w:cstheme="minorHAnsi"/>
          <w:sz w:val="22"/>
          <w:szCs w:val="22"/>
        </w:rPr>
        <w:t xml:space="preserve"> where appropriate</w:t>
      </w:r>
      <w:r w:rsidR="00A17E0D">
        <w:rPr>
          <w:rFonts w:asciiTheme="minorHAnsi" w:hAnsiTheme="minorHAnsi" w:cstheme="minorHAnsi"/>
          <w:sz w:val="22"/>
          <w:szCs w:val="22"/>
        </w:rPr>
        <w:t>)</w:t>
      </w:r>
    </w:p>
    <w:p w14:paraId="1DAB3737" w14:textId="77777777" w:rsidR="00A17E0D" w:rsidRDefault="00A17E0D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A17E0D" w14:paraId="704FEFB1" w14:textId="77777777" w:rsidTr="00505582">
        <w:tc>
          <w:tcPr>
            <w:tcW w:w="6946" w:type="dxa"/>
          </w:tcPr>
          <w:p w14:paraId="45A3A12C" w14:textId="71A41B81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Hall</w:t>
            </w:r>
          </w:p>
        </w:tc>
        <w:tc>
          <w:tcPr>
            <w:tcW w:w="2268" w:type="dxa"/>
          </w:tcPr>
          <w:p w14:paraId="316AFBF0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6BA01741" w14:textId="77777777" w:rsidTr="00505582">
        <w:tc>
          <w:tcPr>
            <w:tcW w:w="6946" w:type="dxa"/>
          </w:tcPr>
          <w:p w14:paraId="090FBEFA" w14:textId="4E239808" w:rsidR="00A17E0D" w:rsidRDefault="004F6FF2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Hall (</w:t>
            </w:r>
            <w:r w:rsidR="00BA7A7F">
              <w:rPr>
                <w:rFonts w:asciiTheme="minorHAnsi" w:hAnsiTheme="minorHAnsi" w:cstheme="minorHAnsi"/>
                <w:sz w:val="22"/>
                <w:szCs w:val="22"/>
              </w:rPr>
              <w:t>Charity Events)</w:t>
            </w:r>
          </w:p>
        </w:tc>
        <w:tc>
          <w:tcPr>
            <w:tcW w:w="2268" w:type="dxa"/>
          </w:tcPr>
          <w:p w14:paraId="3C1E25E2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10992046" w14:textId="77777777" w:rsidTr="00505582">
        <w:tc>
          <w:tcPr>
            <w:tcW w:w="6946" w:type="dxa"/>
          </w:tcPr>
          <w:p w14:paraId="77A915BE" w14:textId="44429A5B" w:rsidR="00A17E0D" w:rsidRDefault="004F6FF2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Room (rear of Parish Hall)</w:t>
            </w:r>
          </w:p>
        </w:tc>
        <w:tc>
          <w:tcPr>
            <w:tcW w:w="2268" w:type="dxa"/>
          </w:tcPr>
          <w:p w14:paraId="2CB4010D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A9C7A8" w14:textId="77777777" w:rsidR="00A17E0D" w:rsidRDefault="00A17E0D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 w:rsidR="00A17E0D" w14:paraId="629D8FB4" w14:textId="77777777" w:rsidTr="00A17E0D">
        <w:tc>
          <w:tcPr>
            <w:tcW w:w="2312" w:type="dxa"/>
          </w:tcPr>
          <w:p w14:paraId="0D4C2DA2" w14:textId="440E4725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</w:p>
        </w:tc>
        <w:tc>
          <w:tcPr>
            <w:tcW w:w="2312" w:type="dxa"/>
          </w:tcPr>
          <w:p w14:paraId="3E7F5A85" w14:textId="3C4827AC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312" w:type="dxa"/>
          </w:tcPr>
          <w:p w14:paraId="36C082C6" w14:textId="7F2B57A2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From am/pm</w:t>
            </w:r>
          </w:p>
        </w:tc>
        <w:tc>
          <w:tcPr>
            <w:tcW w:w="2312" w:type="dxa"/>
          </w:tcPr>
          <w:p w14:paraId="1265B355" w14:textId="7921BE6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To am/pm</w:t>
            </w:r>
          </w:p>
        </w:tc>
      </w:tr>
      <w:tr w:rsidR="00A17E0D" w14:paraId="717738D7" w14:textId="77777777" w:rsidTr="00A17E0D">
        <w:tc>
          <w:tcPr>
            <w:tcW w:w="2312" w:type="dxa"/>
          </w:tcPr>
          <w:p w14:paraId="519EE5B3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57DEE0CA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C627A47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8F9C7EB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7D553F8F" w14:textId="77777777" w:rsidTr="00A17E0D">
        <w:tc>
          <w:tcPr>
            <w:tcW w:w="2312" w:type="dxa"/>
          </w:tcPr>
          <w:p w14:paraId="05CC9256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4169508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16018B1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EA00E67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7A8F1F9F" w14:textId="77777777" w:rsidTr="00A17E0D">
        <w:tc>
          <w:tcPr>
            <w:tcW w:w="2312" w:type="dxa"/>
          </w:tcPr>
          <w:p w14:paraId="4A744F5A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6B151A04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239401FE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01D2E8A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5079CE8D" w14:textId="77777777" w:rsidTr="00A17E0D">
        <w:tc>
          <w:tcPr>
            <w:tcW w:w="2312" w:type="dxa"/>
          </w:tcPr>
          <w:p w14:paraId="5FBD1F81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56E931E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2E0EDE62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B763271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E0D" w14:paraId="3DDC8076" w14:textId="77777777" w:rsidTr="00A17E0D">
        <w:tc>
          <w:tcPr>
            <w:tcW w:w="2312" w:type="dxa"/>
          </w:tcPr>
          <w:p w14:paraId="6BF5C538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E9BF8EB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50A927B6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46550E1" w14:textId="77777777" w:rsidR="00A17E0D" w:rsidRDefault="00A17E0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BAA9B" w14:textId="177D8D5C" w:rsidR="00D329F4" w:rsidRDefault="00D329F4" w:rsidP="001A784E">
      <w:pPr>
        <w:rPr>
          <w:rFonts w:asciiTheme="minorHAnsi" w:hAnsiTheme="minorHAnsi" w:cstheme="minorHAnsi"/>
          <w:sz w:val="22"/>
          <w:szCs w:val="22"/>
        </w:rPr>
      </w:pPr>
    </w:p>
    <w:p w14:paraId="46A4C016" w14:textId="5DEC083D" w:rsidR="00A17E0D" w:rsidRDefault="00A17E0D" w:rsidP="001A78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Please ensure you give correct times above so that the caretaker will arrive in good time to </w:t>
      </w:r>
      <w:proofErr w:type="gramStart"/>
      <w:r>
        <w:rPr>
          <w:rFonts w:asciiTheme="minorHAnsi" w:hAnsiTheme="minorHAnsi" w:cstheme="minorHAnsi"/>
          <w:sz w:val="22"/>
          <w:szCs w:val="22"/>
        </w:rPr>
        <w:t>open u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premises.</w:t>
      </w:r>
    </w:p>
    <w:p w14:paraId="23B353A7" w14:textId="319CFD18" w:rsidR="00A17E0D" w:rsidRDefault="00A17E0D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85"/>
      </w:tblGrid>
      <w:tr w:rsidR="0076391D" w14:paraId="593BE137" w14:textId="77777777" w:rsidTr="00BA7A7F">
        <w:trPr>
          <w:trHeight w:val="613"/>
        </w:trPr>
        <w:tc>
          <w:tcPr>
            <w:tcW w:w="2263" w:type="dxa"/>
          </w:tcPr>
          <w:p w14:paraId="386B68D7" w14:textId="3ACB11F5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or the purpose of</w:t>
            </w:r>
            <w:proofErr w:type="gramEnd"/>
          </w:p>
        </w:tc>
        <w:tc>
          <w:tcPr>
            <w:tcW w:w="6985" w:type="dxa"/>
          </w:tcPr>
          <w:p w14:paraId="0BA1CCD6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D2651A" w14:textId="77777777" w:rsidR="00A17E0D" w:rsidRPr="00A17E0D" w:rsidRDefault="00A17E0D" w:rsidP="001A784E">
      <w:pPr>
        <w:rPr>
          <w:rFonts w:asciiTheme="minorHAnsi" w:hAnsiTheme="minorHAnsi" w:cstheme="minorHAnsi"/>
          <w:sz w:val="22"/>
          <w:szCs w:val="22"/>
        </w:rPr>
      </w:pPr>
    </w:p>
    <w:p w14:paraId="67EBAA9C" w14:textId="2AB8C3BE" w:rsidR="00D329F4" w:rsidRPr="00A17E0D" w:rsidRDefault="00D329F4" w:rsidP="001A784E">
      <w:pPr>
        <w:rPr>
          <w:rFonts w:asciiTheme="minorHAnsi" w:hAnsiTheme="minorHAnsi" w:cstheme="minorHAnsi"/>
          <w:sz w:val="22"/>
          <w:szCs w:val="22"/>
        </w:rPr>
      </w:pPr>
      <w:r w:rsidRPr="00A17E0D">
        <w:rPr>
          <w:rFonts w:asciiTheme="minorHAnsi" w:hAnsiTheme="minorHAnsi" w:cstheme="minorHAnsi"/>
          <w:sz w:val="22"/>
          <w:szCs w:val="22"/>
        </w:rPr>
        <w:t>Will alcohol be consumed?  YES/NO</w:t>
      </w:r>
      <w:r w:rsidR="00A17E0D">
        <w:rPr>
          <w:rFonts w:asciiTheme="minorHAnsi" w:hAnsiTheme="minorHAnsi" w:cstheme="minorHAnsi"/>
          <w:sz w:val="22"/>
          <w:szCs w:val="22"/>
        </w:rPr>
        <w:t xml:space="preserve">. Please provide the name </w:t>
      </w:r>
      <w:r w:rsidR="0076391D">
        <w:rPr>
          <w:rFonts w:asciiTheme="minorHAnsi" w:hAnsiTheme="minorHAnsi" w:cstheme="minorHAnsi"/>
          <w:sz w:val="22"/>
          <w:szCs w:val="22"/>
        </w:rPr>
        <w:t>and address of person responsible for the provision of alcohol and who has made an application to S</w:t>
      </w:r>
      <w:r w:rsidR="00D2249D">
        <w:rPr>
          <w:rFonts w:asciiTheme="minorHAnsi" w:hAnsiTheme="minorHAnsi" w:cstheme="minorHAnsi"/>
          <w:sz w:val="22"/>
          <w:szCs w:val="22"/>
        </w:rPr>
        <w:t>omerset Council</w:t>
      </w:r>
      <w:r w:rsidR="0076391D">
        <w:rPr>
          <w:rFonts w:asciiTheme="minorHAnsi" w:hAnsiTheme="minorHAnsi" w:cstheme="minorHAnsi"/>
          <w:sz w:val="22"/>
          <w:szCs w:val="22"/>
        </w:rPr>
        <w:t xml:space="preserve"> for a temporary event licence.</w:t>
      </w:r>
    </w:p>
    <w:p w14:paraId="67EBAA9D" w14:textId="77777777" w:rsidR="00D329F4" w:rsidRPr="00A17E0D" w:rsidRDefault="00D329F4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85"/>
      </w:tblGrid>
      <w:tr w:rsidR="0076391D" w14:paraId="41050747" w14:textId="77777777" w:rsidTr="0076391D">
        <w:tc>
          <w:tcPr>
            <w:tcW w:w="2263" w:type="dxa"/>
          </w:tcPr>
          <w:p w14:paraId="3B6FCF22" w14:textId="069B7D41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985" w:type="dxa"/>
          </w:tcPr>
          <w:p w14:paraId="4B6A1DC6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2D60193F" w14:textId="77777777" w:rsidTr="0076391D">
        <w:tc>
          <w:tcPr>
            <w:tcW w:w="2263" w:type="dxa"/>
          </w:tcPr>
          <w:p w14:paraId="78F4FA2B" w14:textId="5D0E4D76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985" w:type="dxa"/>
          </w:tcPr>
          <w:p w14:paraId="692E397B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38DBCA3E" w14:textId="77777777" w:rsidTr="0076391D">
        <w:tc>
          <w:tcPr>
            <w:tcW w:w="2263" w:type="dxa"/>
          </w:tcPr>
          <w:p w14:paraId="5AB55F80" w14:textId="28088C3F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</w:p>
        </w:tc>
        <w:tc>
          <w:tcPr>
            <w:tcW w:w="6985" w:type="dxa"/>
          </w:tcPr>
          <w:p w14:paraId="7B1D94A0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57583743" w14:textId="77777777" w:rsidTr="0076391D">
        <w:tc>
          <w:tcPr>
            <w:tcW w:w="2263" w:type="dxa"/>
          </w:tcPr>
          <w:p w14:paraId="62EA79C6" w14:textId="1E13BF92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6985" w:type="dxa"/>
          </w:tcPr>
          <w:p w14:paraId="584E852F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62508D48" w14:textId="77777777" w:rsidTr="0076391D">
        <w:tc>
          <w:tcPr>
            <w:tcW w:w="2263" w:type="dxa"/>
          </w:tcPr>
          <w:p w14:paraId="64B5F9EE" w14:textId="13C2C132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985" w:type="dxa"/>
          </w:tcPr>
          <w:p w14:paraId="3441FB40" w14:textId="77777777" w:rsidR="0076391D" w:rsidRDefault="0076391D" w:rsidP="001A78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F7B976" w14:textId="77777777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</w:p>
    <w:p w14:paraId="6DC78F1B" w14:textId="0A73224E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/We have read and accept the booking, payment and cancellation terms and conditions.</w:t>
      </w:r>
    </w:p>
    <w:p w14:paraId="2B3E1665" w14:textId="77777777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85"/>
      </w:tblGrid>
      <w:tr w:rsidR="0076391D" w14:paraId="19A85D60" w14:textId="77777777" w:rsidTr="003E6814">
        <w:tc>
          <w:tcPr>
            <w:tcW w:w="2263" w:type="dxa"/>
          </w:tcPr>
          <w:p w14:paraId="7A9BC585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985" w:type="dxa"/>
          </w:tcPr>
          <w:p w14:paraId="44F582D1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052141CC" w14:textId="77777777" w:rsidTr="003E6814">
        <w:tc>
          <w:tcPr>
            <w:tcW w:w="2263" w:type="dxa"/>
          </w:tcPr>
          <w:p w14:paraId="6B12F05B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985" w:type="dxa"/>
          </w:tcPr>
          <w:p w14:paraId="509BD402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3900774A" w14:textId="77777777" w:rsidTr="003E6814">
        <w:tc>
          <w:tcPr>
            <w:tcW w:w="2263" w:type="dxa"/>
          </w:tcPr>
          <w:p w14:paraId="67E5E641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</w:p>
        </w:tc>
        <w:tc>
          <w:tcPr>
            <w:tcW w:w="6985" w:type="dxa"/>
          </w:tcPr>
          <w:p w14:paraId="79BF3FD3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2FA88412" w14:textId="77777777" w:rsidTr="003E6814">
        <w:tc>
          <w:tcPr>
            <w:tcW w:w="2263" w:type="dxa"/>
          </w:tcPr>
          <w:p w14:paraId="61ED329D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Number</w:t>
            </w:r>
          </w:p>
        </w:tc>
        <w:tc>
          <w:tcPr>
            <w:tcW w:w="6985" w:type="dxa"/>
          </w:tcPr>
          <w:p w14:paraId="63BB9DFB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678756BD" w14:textId="77777777" w:rsidTr="003E6814">
        <w:tc>
          <w:tcPr>
            <w:tcW w:w="2263" w:type="dxa"/>
          </w:tcPr>
          <w:p w14:paraId="6EDF70DE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6985" w:type="dxa"/>
          </w:tcPr>
          <w:p w14:paraId="0CF9D5AF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C82F8E" w14:textId="77777777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85"/>
      </w:tblGrid>
      <w:tr w:rsidR="0076391D" w14:paraId="3B1D1430" w14:textId="77777777" w:rsidTr="003E6814">
        <w:tc>
          <w:tcPr>
            <w:tcW w:w="2263" w:type="dxa"/>
          </w:tcPr>
          <w:p w14:paraId="00174161" w14:textId="4F8BD011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Organisation (if applicable)</w:t>
            </w:r>
          </w:p>
        </w:tc>
        <w:tc>
          <w:tcPr>
            <w:tcW w:w="6985" w:type="dxa"/>
          </w:tcPr>
          <w:p w14:paraId="1733D91E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38ADE995" w14:textId="77777777" w:rsidTr="003E6814">
        <w:tc>
          <w:tcPr>
            <w:tcW w:w="2263" w:type="dxa"/>
          </w:tcPr>
          <w:p w14:paraId="56B1E27F" w14:textId="367FD978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Hirer</w:t>
            </w:r>
          </w:p>
        </w:tc>
        <w:tc>
          <w:tcPr>
            <w:tcW w:w="6985" w:type="dxa"/>
          </w:tcPr>
          <w:p w14:paraId="014B1694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78F01001" w14:textId="77777777" w:rsidTr="003E6814">
        <w:tc>
          <w:tcPr>
            <w:tcW w:w="2263" w:type="dxa"/>
          </w:tcPr>
          <w:p w14:paraId="02E6CD5B" w14:textId="383748CC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985" w:type="dxa"/>
          </w:tcPr>
          <w:p w14:paraId="6B60BAED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6B2A5E60" w14:textId="77777777" w:rsidTr="003E6814">
        <w:tc>
          <w:tcPr>
            <w:tcW w:w="2263" w:type="dxa"/>
          </w:tcPr>
          <w:p w14:paraId="2CA2FB83" w14:textId="0B6E54A2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6985" w:type="dxa"/>
          </w:tcPr>
          <w:p w14:paraId="0397A1E4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75497C" w14:textId="77777777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</w:p>
    <w:p w14:paraId="29C55B08" w14:textId="77777777" w:rsidR="00BC57F0" w:rsidRDefault="00BC57F0" w:rsidP="001A784E">
      <w:pPr>
        <w:rPr>
          <w:rFonts w:asciiTheme="minorHAnsi" w:hAnsiTheme="minorHAnsi" w:cstheme="minorHAnsi"/>
          <w:sz w:val="22"/>
          <w:szCs w:val="22"/>
        </w:rPr>
      </w:pPr>
    </w:p>
    <w:p w14:paraId="6E96A442" w14:textId="77777777" w:rsidR="00422363" w:rsidRDefault="00422363" w:rsidP="001A784E">
      <w:pPr>
        <w:rPr>
          <w:rFonts w:asciiTheme="minorHAnsi" w:hAnsiTheme="minorHAnsi" w:cstheme="minorHAnsi"/>
          <w:sz w:val="22"/>
          <w:szCs w:val="22"/>
        </w:rPr>
      </w:pPr>
    </w:p>
    <w:p w14:paraId="3DA604E8" w14:textId="77777777" w:rsidR="00422363" w:rsidRDefault="00422363" w:rsidP="001A784E">
      <w:pPr>
        <w:rPr>
          <w:rFonts w:asciiTheme="minorHAnsi" w:hAnsiTheme="minorHAnsi" w:cstheme="minorHAnsi"/>
          <w:sz w:val="22"/>
          <w:szCs w:val="22"/>
        </w:rPr>
      </w:pPr>
    </w:p>
    <w:p w14:paraId="4A3D4A65" w14:textId="1B462760" w:rsidR="004C2022" w:rsidRDefault="004C2022" w:rsidP="001A78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ffice Use Only</w:t>
      </w:r>
    </w:p>
    <w:p w14:paraId="27040177" w14:textId="77777777" w:rsidR="004C2022" w:rsidRDefault="004C2022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02"/>
        <w:gridCol w:w="2328"/>
        <w:gridCol w:w="2329"/>
      </w:tblGrid>
      <w:tr w:rsidR="0076391D" w14:paraId="4B7444E7" w14:textId="77777777" w:rsidTr="00EF7B09">
        <w:tc>
          <w:tcPr>
            <w:tcW w:w="2689" w:type="dxa"/>
            <w:vAlign w:val="center"/>
          </w:tcPr>
          <w:p w14:paraId="69C2C150" w14:textId="77777777" w:rsidR="004C2022" w:rsidRDefault="004C2022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2EDBD" w14:textId="7573AA2C" w:rsidR="0076391D" w:rsidRDefault="004C2022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6391D">
              <w:rPr>
                <w:rFonts w:asciiTheme="minorHAnsi" w:hAnsiTheme="minorHAnsi" w:cstheme="minorHAnsi"/>
                <w:sz w:val="22"/>
                <w:szCs w:val="22"/>
              </w:rPr>
              <w:t>amage deposit received</w:t>
            </w:r>
          </w:p>
        </w:tc>
        <w:tc>
          <w:tcPr>
            <w:tcW w:w="1902" w:type="dxa"/>
            <w:vAlign w:val="center"/>
          </w:tcPr>
          <w:p w14:paraId="4F380594" w14:textId="776454BB" w:rsidR="0076391D" w:rsidRDefault="0076391D" w:rsidP="00463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2328" w:type="dxa"/>
            <w:vAlign w:val="center"/>
          </w:tcPr>
          <w:p w14:paraId="333AD4EF" w14:textId="2AC1A4BE" w:rsidR="0076391D" w:rsidRDefault="0046331A" w:rsidP="004633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 Charged</w:t>
            </w:r>
          </w:p>
        </w:tc>
        <w:tc>
          <w:tcPr>
            <w:tcW w:w="2329" w:type="dxa"/>
            <w:vAlign w:val="center"/>
          </w:tcPr>
          <w:p w14:paraId="56B72787" w14:textId="06729314" w:rsidR="0076391D" w:rsidRDefault="00EF7B09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</w:p>
        </w:tc>
      </w:tr>
      <w:tr w:rsidR="0076391D" w14:paraId="3D9A089A" w14:textId="77777777" w:rsidTr="0046331A">
        <w:tc>
          <w:tcPr>
            <w:tcW w:w="2689" w:type="dxa"/>
          </w:tcPr>
          <w:p w14:paraId="46842A1C" w14:textId="73BE32B0" w:rsidR="0076391D" w:rsidRDefault="0046331A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some 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amage deposit is retained, state sum retained and reason for retention</w:t>
            </w:r>
          </w:p>
        </w:tc>
        <w:tc>
          <w:tcPr>
            <w:tcW w:w="6559" w:type="dxa"/>
            <w:gridSpan w:val="3"/>
          </w:tcPr>
          <w:p w14:paraId="575045FE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7CED2FA9" w14:textId="77777777" w:rsidTr="0046331A">
        <w:tc>
          <w:tcPr>
            <w:tcW w:w="2689" w:type="dxa"/>
          </w:tcPr>
          <w:p w14:paraId="5948C1ED" w14:textId="5BE2EC09" w:rsidR="0076391D" w:rsidRDefault="0046331A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the Hirer’s Public Liability insurance received</w:t>
            </w:r>
          </w:p>
        </w:tc>
        <w:tc>
          <w:tcPr>
            <w:tcW w:w="6559" w:type="dxa"/>
            <w:gridSpan w:val="3"/>
          </w:tcPr>
          <w:p w14:paraId="574493F6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688F19C0" w14:textId="77777777" w:rsidTr="0046331A">
        <w:tc>
          <w:tcPr>
            <w:tcW w:w="2689" w:type="dxa"/>
          </w:tcPr>
          <w:p w14:paraId="324A6ACB" w14:textId="4098F4FF" w:rsidR="0076391D" w:rsidRDefault="0046331A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of the Hirer’s Temporary Alcohol License has been received </w:t>
            </w:r>
          </w:p>
        </w:tc>
        <w:tc>
          <w:tcPr>
            <w:tcW w:w="6559" w:type="dxa"/>
            <w:gridSpan w:val="3"/>
          </w:tcPr>
          <w:p w14:paraId="6BEFC616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91D" w14:paraId="5E1F9A8F" w14:textId="77777777" w:rsidTr="0046331A">
        <w:tc>
          <w:tcPr>
            <w:tcW w:w="2689" w:type="dxa"/>
          </w:tcPr>
          <w:p w14:paraId="54DBB9FC" w14:textId="2F574B61" w:rsidR="0076391D" w:rsidRDefault="0046331A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the Hirer’s Risk Assessment has been received</w:t>
            </w:r>
          </w:p>
        </w:tc>
        <w:tc>
          <w:tcPr>
            <w:tcW w:w="6559" w:type="dxa"/>
            <w:gridSpan w:val="3"/>
          </w:tcPr>
          <w:p w14:paraId="0C7ACD38" w14:textId="77777777" w:rsidR="0076391D" w:rsidRDefault="0076391D" w:rsidP="003E68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DB14CF" w14:textId="77777777" w:rsidR="0076391D" w:rsidRDefault="0076391D" w:rsidP="001A784E">
      <w:pPr>
        <w:rPr>
          <w:rFonts w:asciiTheme="minorHAnsi" w:hAnsiTheme="minorHAnsi" w:cstheme="minorHAnsi"/>
          <w:sz w:val="22"/>
          <w:szCs w:val="22"/>
        </w:rPr>
      </w:pPr>
    </w:p>
    <w:p w14:paraId="5D1701EE" w14:textId="733FDEED" w:rsidR="0076391D" w:rsidRDefault="0046331A" w:rsidP="001A78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 confirm that the above inform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hav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een provided </w:t>
      </w:r>
    </w:p>
    <w:p w14:paraId="7C792598" w14:textId="77777777" w:rsidR="0046331A" w:rsidRDefault="0046331A" w:rsidP="001A784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559"/>
      </w:tblGrid>
      <w:tr w:rsidR="0046331A" w14:paraId="22D76BD6" w14:textId="77777777" w:rsidTr="0046331A">
        <w:tc>
          <w:tcPr>
            <w:tcW w:w="2689" w:type="dxa"/>
          </w:tcPr>
          <w:p w14:paraId="3AC57A25" w14:textId="3A13770B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6559" w:type="dxa"/>
          </w:tcPr>
          <w:p w14:paraId="44EBBDA6" w14:textId="77777777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31A" w14:paraId="3BEA6AD8" w14:textId="77777777" w:rsidTr="0046331A">
        <w:tc>
          <w:tcPr>
            <w:tcW w:w="2689" w:type="dxa"/>
          </w:tcPr>
          <w:p w14:paraId="3D50C51D" w14:textId="4495453C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6559" w:type="dxa"/>
          </w:tcPr>
          <w:p w14:paraId="5EA6B13D" w14:textId="77777777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31A" w14:paraId="5709D8C6" w14:textId="77777777" w:rsidTr="0046331A">
        <w:tc>
          <w:tcPr>
            <w:tcW w:w="2689" w:type="dxa"/>
          </w:tcPr>
          <w:p w14:paraId="2B11B9B6" w14:textId="5461472C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  <w:tc>
          <w:tcPr>
            <w:tcW w:w="6559" w:type="dxa"/>
          </w:tcPr>
          <w:p w14:paraId="620E3B67" w14:textId="77777777" w:rsidR="0046331A" w:rsidRDefault="0046331A" w:rsidP="00CB08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F314A6" w14:textId="22B18573" w:rsidR="00CB087E" w:rsidRPr="00A17E0D" w:rsidRDefault="00CB087E" w:rsidP="00CB087E">
      <w:pPr>
        <w:rPr>
          <w:rFonts w:asciiTheme="minorHAnsi" w:hAnsiTheme="minorHAnsi" w:cstheme="minorHAnsi"/>
          <w:sz w:val="22"/>
          <w:szCs w:val="22"/>
        </w:rPr>
      </w:pPr>
    </w:p>
    <w:sectPr w:rsidR="00CB087E" w:rsidRPr="00A17E0D" w:rsidSect="00CB087E">
      <w:pgSz w:w="11906" w:h="16838"/>
      <w:pgMar w:top="1134" w:right="85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59"/>
    <w:rsid w:val="00011183"/>
    <w:rsid w:val="000212A0"/>
    <w:rsid w:val="00025D50"/>
    <w:rsid w:val="000710FC"/>
    <w:rsid w:val="000832E3"/>
    <w:rsid w:val="00092E06"/>
    <w:rsid w:val="000B44E3"/>
    <w:rsid w:val="000B4EDD"/>
    <w:rsid w:val="000B66CA"/>
    <w:rsid w:val="000C7706"/>
    <w:rsid w:val="000D4B1F"/>
    <w:rsid w:val="000E594C"/>
    <w:rsid w:val="000F68A4"/>
    <w:rsid w:val="00106C67"/>
    <w:rsid w:val="00115A99"/>
    <w:rsid w:val="00133A6D"/>
    <w:rsid w:val="00173781"/>
    <w:rsid w:val="001A784E"/>
    <w:rsid w:val="001C2D81"/>
    <w:rsid w:val="001C4281"/>
    <w:rsid w:val="001F2FE5"/>
    <w:rsid w:val="002026D9"/>
    <w:rsid w:val="002365DA"/>
    <w:rsid w:val="00236641"/>
    <w:rsid w:val="002455A8"/>
    <w:rsid w:val="002566A7"/>
    <w:rsid w:val="00256C52"/>
    <w:rsid w:val="00282A47"/>
    <w:rsid w:val="00293A56"/>
    <w:rsid w:val="002A1998"/>
    <w:rsid w:val="003009E4"/>
    <w:rsid w:val="0030347C"/>
    <w:rsid w:val="00305E3A"/>
    <w:rsid w:val="00321154"/>
    <w:rsid w:val="00340EA3"/>
    <w:rsid w:val="00342E0C"/>
    <w:rsid w:val="00366595"/>
    <w:rsid w:val="00381B17"/>
    <w:rsid w:val="0039721C"/>
    <w:rsid w:val="003D1A1D"/>
    <w:rsid w:val="00422363"/>
    <w:rsid w:val="0044018B"/>
    <w:rsid w:val="004550BE"/>
    <w:rsid w:val="00461833"/>
    <w:rsid w:val="0046331A"/>
    <w:rsid w:val="004725CA"/>
    <w:rsid w:val="0048074E"/>
    <w:rsid w:val="004A6BB4"/>
    <w:rsid w:val="004B4409"/>
    <w:rsid w:val="004C2022"/>
    <w:rsid w:val="004D4BE2"/>
    <w:rsid w:val="004E0BB0"/>
    <w:rsid w:val="004F6FF2"/>
    <w:rsid w:val="00505582"/>
    <w:rsid w:val="00522206"/>
    <w:rsid w:val="00527778"/>
    <w:rsid w:val="00551B8C"/>
    <w:rsid w:val="00583FA9"/>
    <w:rsid w:val="005A16A5"/>
    <w:rsid w:val="005A1C56"/>
    <w:rsid w:val="005A2213"/>
    <w:rsid w:val="005B0D63"/>
    <w:rsid w:val="00604E26"/>
    <w:rsid w:val="00611BFB"/>
    <w:rsid w:val="00651345"/>
    <w:rsid w:val="006679B6"/>
    <w:rsid w:val="006733F7"/>
    <w:rsid w:val="00692EFC"/>
    <w:rsid w:val="006B5FBE"/>
    <w:rsid w:val="006C64FB"/>
    <w:rsid w:val="006F6259"/>
    <w:rsid w:val="0070624D"/>
    <w:rsid w:val="00711036"/>
    <w:rsid w:val="00726E88"/>
    <w:rsid w:val="00743103"/>
    <w:rsid w:val="00747D90"/>
    <w:rsid w:val="00761E4D"/>
    <w:rsid w:val="0076391D"/>
    <w:rsid w:val="007734A5"/>
    <w:rsid w:val="00774B31"/>
    <w:rsid w:val="007828C8"/>
    <w:rsid w:val="007969C6"/>
    <w:rsid w:val="007C0F4B"/>
    <w:rsid w:val="007D1EF2"/>
    <w:rsid w:val="007D6918"/>
    <w:rsid w:val="008141CC"/>
    <w:rsid w:val="00854D16"/>
    <w:rsid w:val="00866E91"/>
    <w:rsid w:val="00870F24"/>
    <w:rsid w:val="008742B9"/>
    <w:rsid w:val="008A7A38"/>
    <w:rsid w:val="008B468F"/>
    <w:rsid w:val="008C2D89"/>
    <w:rsid w:val="008E6444"/>
    <w:rsid w:val="00904181"/>
    <w:rsid w:val="009044B2"/>
    <w:rsid w:val="00905ED1"/>
    <w:rsid w:val="0096507D"/>
    <w:rsid w:val="00972FCE"/>
    <w:rsid w:val="00975122"/>
    <w:rsid w:val="009839FE"/>
    <w:rsid w:val="00991A0B"/>
    <w:rsid w:val="00A00A55"/>
    <w:rsid w:val="00A1590B"/>
    <w:rsid w:val="00A17E0D"/>
    <w:rsid w:val="00A50895"/>
    <w:rsid w:val="00A52CCF"/>
    <w:rsid w:val="00A635B4"/>
    <w:rsid w:val="00A81C31"/>
    <w:rsid w:val="00A9280C"/>
    <w:rsid w:val="00AB25FC"/>
    <w:rsid w:val="00AB3EAC"/>
    <w:rsid w:val="00AD596C"/>
    <w:rsid w:val="00AF1301"/>
    <w:rsid w:val="00AF33D5"/>
    <w:rsid w:val="00AF4A52"/>
    <w:rsid w:val="00B002EE"/>
    <w:rsid w:val="00B07602"/>
    <w:rsid w:val="00B116E7"/>
    <w:rsid w:val="00B2351E"/>
    <w:rsid w:val="00B336C6"/>
    <w:rsid w:val="00B5004C"/>
    <w:rsid w:val="00B91029"/>
    <w:rsid w:val="00BA0E49"/>
    <w:rsid w:val="00BA6D04"/>
    <w:rsid w:val="00BA7A7F"/>
    <w:rsid w:val="00BC4E0D"/>
    <w:rsid w:val="00BC57F0"/>
    <w:rsid w:val="00BC7444"/>
    <w:rsid w:val="00BD0061"/>
    <w:rsid w:val="00BD4613"/>
    <w:rsid w:val="00BE2F16"/>
    <w:rsid w:val="00BE79F8"/>
    <w:rsid w:val="00BF1F8A"/>
    <w:rsid w:val="00C01526"/>
    <w:rsid w:val="00C335B6"/>
    <w:rsid w:val="00C47C88"/>
    <w:rsid w:val="00C537C0"/>
    <w:rsid w:val="00C6357D"/>
    <w:rsid w:val="00C91665"/>
    <w:rsid w:val="00CB07DF"/>
    <w:rsid w:val="00CB087E"/>
    <w:rsid w:val="00CB33A2"/>
    <w:rsid w:val="00CC5B76"/>
    <w:rsid w:val="00CD7892"/>
    <w:rsid w:val="00CF1E90"/>
    <w:rsid w:val="00D006EA"/>
    <w:rsid w:val="00D20002"/>
    <w:rsid w:val="00D2249D"/>
    <w:rsid w:val="00D329F4"/>
    <w:rsid w:val="00D717D5"/>
    <w:rsid w:val="00D8076A"/>
    <w:rsid w:val="00D84824"/>
    <w:rsid w:val="00DA3E51"/>
    <w:rsid w:val="00DA4FC8"/>
    <w:rsid w:val="00DB7F1E"/>
    <w:rsid w:val="00DE1F1D"/>
    <w:rsid w:val="00E110AD"/>
    <w:rsid w:val="00E13DAA"/>
    <w:rsid w:val="00E17B31"/>
    <w:rsid w:val="00E25953"/>
    <w:rsid w:val="00E414F0"/>
    <w:rsid w:val="00E65E15"/>
    <w:rsid w:val="00E70D9B"/>
    <w:rsid w:val="00E71C09"/>
    <w:rsid w:val="00EA6F56"/>
    <w:rsid w:val="00EB2E43"/>
    <w:rsid w:val="00EC4624"/>
    <w:rsid w:val="00EC7542"/>
    <w:rsid w:val="00ED64E5"/>
    <w:rsid w:val="00EF1F64"/>
    <w:rsid w:val="00EF78DF"/>
    <w:rsid w:val="00EF7B09"/>
    <w:rsid w:val="00F10F7A"/>
    <w:rsid w:val="00F872DB"/>
    <w:rsid w:val="00F87405"/>
    <w:rsid w:val="00F96958"/>
    <w:rsid w:val="00FA04FF"/>
    <w:rsid w:val="00FA10BE"/>
    <w:rsid w:val="00FB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BAA67"/>
  <w15:docId w15:val="{252E502B-843A-40CE-AE86-03912EC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0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14be7-823b-4990-b703-3de0678156f4" xsi:nil="true"/>
    <lcf76f155ced4ddcb4097134ff3c332f xmlns="8c436afb-994a-476d-a7a6-26d17fa6a0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FCA6186BF4C42B968A70A2E07CAAE" ma:contentTypeVersion="13" ma:contentTypeDescription="Create a new document." ma:contentTypeScope="" ma:versionID="aec2e2f7df47cc0b2e83fc89b799ec8c">
  <xsd:schema xmlns:xsd="http://www.w3.org/2001/XMLSchema" xmlns:xs="http://www.w3.org/2001/XMLSchema" xmlns:p="http://schemas.microsoft.com/office/2006/metadata/properties" xmlns:ns2="3bfe286d-a6f7-43a3-9d31-45883439f638" xmlns:ns3="8c436afb-994a-476d-a7a6-26d17fa6a028" xmlns:ns4="79014be7-823b-4990-b703-3de0678156f4" targetNamespace="http://schemas.microsoft.com/office/2006/metadata/properties" ma:root="true" ma:fieldsID="7f20d7569c7e68b9d54b561c86c94e8e" ns2:_="" ns3:_="" ns4:_="">
    <xsd:import namespace="3bfe286d-a6f7-43a3-9d31-45883439f638"/>
    <xsd:import namespace="8c436afb-994a-476d-a7a6-26d17fa6a028"/>
    <xsd:import namespace="79014be7-823b-4990-b703-3de067815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e286d-a6f7-43a3-9d31-45883439f6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36afb-994a-476d-a7a6-26d17fa6a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6a1ef-c012-4e74-900e-ad8d293dd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14be7-823b-4990-b703-3de0678156f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f0ae190-b0a8-448c-bf82-023fbe8dfdc1}" ma:internalName="TaxCatchAll" ma:showField="CatchAllData" ma:web="79014be7-823b-4990-b703-3de06781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03546-9A55-43B2-8E37-8A0473B0D0E4}">
  <ds:schemaRefs>
    <ds:schemaRef ds:uri="http://schemas.microsoft.com/office/2006/metadata/properties"/>
    <ds:schemaRef ds:uri="http://schemas.microsoft.com/office/infopath/2007/PartnerControls"/>
    <ds:schemaRef ds:uri="79014be7-823b-4990-b703-3de0678156f4"/>
    <ds:schemaRef ds:uri="8c436afb-994a-476d-a7a6-26d17fa6a028"/>
  </ds:schemaRefs>
</ds:datastoreItem>
</file>

<file path=customXml/itemProps2.xml><?xml version="1.0" encoding="utf-8"?>
<ds:datastoreItem xmlns:ds="http://schemas.openxmlformats.org/officeDocument/2006/customXml" ds:itemID="{4A858CA2-493C-4AB1-A8D6-A3B54E11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e286d-a6f7-43a3-9d31-45883439f638"/>
    <ds:schemaRef ds:uri="8c436afb-994a-476d-a7a6-26d17fa6a028"/>
    <ds:schemaRef ds:uri="79014be7-823b-4990-b703-3de067815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9B437-2E2C-4CAF-8AB0-B8A68139B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8DF65-1FB7-4B5B-A5F9-CBBBCF51EB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OCK PARISH COUNCIL</vt:lpstr>
    </vt:vector>
  </TitlesOfParts>
  <Company>MP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OCK PARISH COUNCIL</dc:title>
  <dc:subject/>
  <dc:creator>Ian Andrews</dc:creator>
  <cp:keywords/>
  <cp:lastModifiedBy>Assistant</cp:lastModifiedBy>
  <cp:revision>2</cp:revision>
  <cp:lastPrinted>2023-03-16T13:16:00Z</cp:lastPrinted>
  <dcterms:created xsi:type="dcterms:W3CDTF">2024-03-12T09:08:00Z</dcterms:created>
  <dcterms:modified xsi:type="dcterms:W3CDTF">2024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FCA6186BF4C42B968A70A2E07CAAE</vt:lpwstr>
  </property>
</Properties>
</file>